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0F9" w:rsidRDefault="00933389" w:rsidP="00E760F9">
      <w:pPr>
        <w:jc w:val="center"/>
        <w:rPr>
          <w:sz w:val="32"/>
          <w:szCs w:val="32"/>
        </w:rPr>
      </w:pPr>
      <w:r w:rsidRPr="00525B9F">
        <w:rPr>
          <w:sz w:val="32"/>
          <w:szCs w:val="32"/>
        </w:rPr>
        <w:t xml:space="preserve">Building and Applying Statistical Modeling Tools </w:t>
      </w:r>
      <w:r w:rsidR="00634C08">
        <w:rPr>
          <w:sz w:val="32"/>
          <w:szCs w:val="32"/>
        </w:rPr>
        <w:t>for</w:t>
      </w:r>
      <w:r w:rsidRPr="00525B9F">
        <w:rPr>
          <w:sz w:val="32"/>
          <w:szCs w:val="32"/>
        </w:rPr>
        <w:t xml:space="preserve"> an MLB Dataset</w:t>
      </w:r>
    </w:p>
    <w:p w:rsidR="00E760F9" w:rsidRPr="00E760F9" w:rsidRDefault="00E760F9" w:rsidP="00E760F9">
      <w:pPr>
        <w:jc w:val="center"/>
        <w:rPr>
          <w:sz w:val="32"/>
          <w:szCs w:val="32"/>
        </w:rPr>
      </w:pPr>
    </w:p>
    <w:p w:rsidR="00933389" w:rsidRPr="00E760F9" w:rsidRDefault="00E760F9" w:rsidP="00E760F9">
      <w:pPr>
        <w:jc w:val="center"/>
        <w:rPr>
          <w:i/>
          <w:sz w:val="20"/>
          <w:szCs w:val="20"/>
        </w:rPr>
      </w:pPr>
      <w:r>
        <w:rPr>
          <w:i/>
          <w:sz w:val="20"/>
          <w:szCs w:val="20"/>
        </w:rPr>
        <w:t>Michael Cowan</w:t>
      </w:r>
    </w:p>
    <w:p w:rsidR="00E760F9" w:rsidRPr="00E760F9" w:rsidRDefault="00E760F9" w:rsidP="00933389">
      <w:pPr>
        <w:jc w:val="center"/>
        <w:rPr>
          <w:i/>
          <w:sz w:val="20"/>
          <w:szCs w:val="20"/>
        </w:rPr>
      </w:pPr>
      <w:r w:rsidRPr="00E760F9">
        <w:rPr>
          <w:i/>
          <w:sz w:val="20"/>
          <w:szCs w:val="20"/>
        </w:rPr>
        <w:fldChar w:fldCharType="begin"/>
      </w:r>
      <w:r w:rsidRPr="00E760F9">
        <w:rPr>
          <w:i/>
          <w:sz w:val="20"/>
          <w:szCs w:val="20"/>
        </w:rPr>
        <w:instrText xml:space="preserve"> DATE \@ "M/d/yyyy" </w:instrText>
      </w:r>
      <w:r w:rsidRPr="00E760F9">
        <w:rPr>
          <w:i/>
          <w:sz w:val="20"/>
          <w:szCs w:val="20"/>
        </w:rPr>
        <w:fldChar w:fldCharType="separate"/>
      </w:r>
      <w:r w:rsidR="003336D7">
        <w:rPr>
          <w:i/>
          <w:noProof/>
          <w:sz w:val="20"/>
          <w:szCs w:val="20"/>
        </w:rPr>
        <w:t>10/30/2017</w:t>
      </w:r>
      <w:r w:rsidRPr="00E760F9">
        <w:rPr>
          <w:i/>
          <w:sz w:val="20"/>
          <w:szCs w:val="20"/>
        </w:rPr>
        <w:fldChar w:fldCharType="end"/>
      </w:r>
    </w:p>
    <w:p w:rsidR="00933389" w:rsidRPr="00933389" w:rsidRDefault="00933389" w:rsidP="00933389">
      <w:pPr>
        <w:jc w:val="center"/>
        <w:rPr>
          <w:sz w:val="20"/>
          <w:szCs w:val="20"/>
        </w:rPr>
      </w:pPr>
    </w:p>
    <w:p w:rsidR="00DA7ECF" w:rsidRDefault="00DA7ECF">
      <w:r>
        <w:t>In 200</w:t>
      </w:r>
      <w:r w:rsidR="00995F9A">
        <w:t xml:space="preserve">3, Michael Lewis released book titled </w:t>
      </w:r>
      <w:r w:rsidR="00995F9A">
        <w:rPr>
          <w:i/>
        </w:rPr>
        <w:t>Moneyball</w:t>
      </w:r>
      <w:r w:rsidR="00995F9A">
        <w:t>. The piece</w:t>
      </w:r>
      <w:r>
        <w:t xml:space="preserve"> discussed Billy Beane, the general manager for the Oakland A’s, and his </w:t>
      </w:r>
      <w:r w:rsidR="000831F8">
        <w:t xml:space="preserve">new and interesting </w:t>
      </w:r>
      <w:r>
        <w:t>approach on running a major league baseball (MLB) team.</w:t>
      </w:r>
      <w:r w:rsidR="000831F8">
        <w:t xml:space="preserve"> Mr. Beane was utilizing an analytics software known as </w:t>
      </w:r>
      <w:r w:rsidR="000831F8" w:rsidRPr="000831F8">
        <w:rPr>
          <w:i/>
        </w:rPr>
        <w:t>sabermetrics</w:t>
      </w:r>
      <w:r w:rsidR="000831F8">
        <w:t xml:space="preserve"> to predict player’s talent based on their previous stats.</w:t>
      </w:r>
      <w:r w:rsidR="00603C4A">
        <w:t xml:space="preserve"> In fact, the data-driven method was adopted by the Boston Red Sox who credited the technique as being a main reason for their World Se</w:t>
      </w:r>
      <w:r w:rsidR="00873198">
        <w:t>ries victory in 2004; a win which</w:t>
      </w:r>
      <w:r w:rsidR="00603C4A">
        <w:t xml:space="preserve"> broke the long standing curse of the Great Bambino. The success of the Red Sox helped propel data science into the main stream of the MLB as it is today. Due to my love for the game (and especially the Red Sox), I found </w:t>
      </w:r>
      <w:r w:rsidR="00DA5F47">
        <w:t>it fitting to apply my newly learned statistical modeling skills to an MLB batting dataset.</w:t>
      </w:r>
    </w:p>
    <w:p w:rsidR="00A43592" w:rsidRDefault="0052264E">
      <w:r>
        <w:t>Baseball is truly a unique sport that favors endurance and consistency.</w:t>
      </w:r>
      <w:r w:rsidR="00A43592">
        <w:t xml:space="preserve"> Every team plays a 162 game season (not including post-season games). </w:t>
      </w:r>
      <w:r w:rsidR="006C34E3">
        <w:t>The</w:t>
      </w:r>
      <w:r w:rsidR="00A43592">
        <w:t xml:space="preserve"> games </w:t>
      </w:r>
      <w:r w:rsidR="006C34E3">
        <w:t xml:space="preserve">themselves </w:t>
      </w:r>
      <w:r w:rsidR="00A43592">
        <w:t xml:space="preserve">are quite long with a minimum of nine innings being played out in a 9-on-9 fashion. </w:t>
      </w:r>
      <w:r>
        <w:t>The</w:t>
      </w:r>
      <w:r w:rsidR="00A43592">
        <w:t xml:space="preserve"> core rules of the game allow for many di</w:t>
      </w:r>
      <w:r w:rsidR="006C34E3">
        <w:t>fferent stats to be recorded</w:t>
      </w:r>
      <w:r w:rsidR="00A43592">
        <w:t>.</w:t>
      </w:r>
      <w:r w:rsidR="006C34E3">
        <w:t xml:space="preserve"> Since</w:t>
      </w:r>
      <w:r w:rsidR="00B47DC6">
        <w:t xml:space="preserve"> </w:t>
      </w:r>
      <w:r w:rsidR="006C34E3">
        <w:t>baseball</w:t>
      </w:r>
      <w:r>
        <w:t xml:space="preserve"> is played in a discretized</w:t>
      </w:r>
      <w:r w:rsidR="00B47DC6">
        <w:t xml:space="preserve"> pitch-by-pitch </w:t>
      </w:r>
      <w:r>
        <w:t>manner</w:t>
      </w:r>
      <w:r w:rsidR="00B47DC6">
        <w:t>, it is easy to collect</w:t>
      </w:r>
      <w:r>
        <w:t xml:space="preserve"> quantitative data</w:t>
      </w:r>
      <w:r w:rsidR="00B47DC6">
        <w:t xml:space="preserve"> on </w:t>
      </w:r>
      <w:r>
        <w:t xml:space="preserve">each </w:t>
      </w:r>
      <w:r w:rsidR="00B47DC6">
        <w:t>player’s performance.</w:t>
      </w:r>
      <w:r w:rsidR="00A43592">
        <w:t xml:space="preserve"> </w:t>
      </w:r>
      <w:r>
        <w:t>In fact, t</w:t>
      </w:r>
      <w:r w:rsidR="00A43592">
        <w:t xml:space="preserve">he dataset chosen </w:t>
      </w:r>
      <w:r w:rsidR="006C34E3">
        <w:t xml:space="preserve">for this work </w:t>
      </w:r>
      <w:r w:rsidR="00A43592">
        <w:t xml:space="preserve">only incorporates batting statistics. This excludes fielding, pitching, and </w:t>
      </w:r>
      <w:r w:rsidR="00B47DC6">
        <w:t>even overall team stats that could also be analyzed. With so</w:t>
      </w:r>
      <w:r w:rsidR="006C34E3">
        <w:t xml:space="preserve"> many stats</w:t>
      </w:r>
      <w:r>
        <w:t xml:space="preserve"> being g</w:t>
      </w:r>
      <w:r w:rsidR="006C34E3">
        <w:t>enerated by the game</w:t>
      </w:r>
      <w:r>
        <w:t>, it is easy to see why the MLB is an excellent source to gather and study data.</w:t>
      </w:r>
    </w:p>
    <w:p w:rsidR="006C34E3" w:rsidRDefault="006C34E3">
      <w:r>
        <w:t>The overall dataset</w:t>
      </w:r>
      <w:r w:rsidR="00995F9A">
        <w:t xml:space="preserve"> chosen for this work</w:t>
      </w:r>
      <w:r>
        <w:t xml:space="preserve"> consists of batting statistics ranging from 1955 to 2016 for both the American and National Leagues in the MLB.</w:t>
      </w:r>
      <w:r w:rsidR="009539AF">
        <w:t xml:space="preserve"> The </w:t>
      </w:r>
      <w:r w:rsidR="00D334FB">
        <w:t>data was refined such that only batting championship-qualifying</w:t>
      </w:r>
      <w:r w:rsidR="009539AF">
        <w:t xml:space="preserve"> seasons were looked at. The criteria to qualify </w:t>
      </w:r>
      <w:r w:rsidR="00D334FB">
        <w:t>for a batting award</w:t>
      </w:r>
      <w:r w:rsidR="009539AF">
        <w:t xml:space="preserve"> is having an average plate appearance (PA) no lower than 3.1.</w:t>
      </w:r>
      <w:r w:rsidR="005534B8">
        <w:rPr>
          <w:vertAlign w:val="superscript"/>
        </w:rPr>
        <w:t>1</w:t>
      </w:r>
      <w:r w:rsidR="009539AF">
        <w:t xml:space="preserve"> PA can be described as:</w:t>
      </w:r>
    </w:p>
    <w:p w:rsidR="0025422B" w:rsidRDefault="0025422B"/>
    <w:p w:rsidR="009539AF" w:rsidRPr="007D5BA6" w:rsidRDefault="00545B27" w:rsidP="00545B27">
      <w:pPr>
        <w:pStyle w:val="Caption"/>
        <w:jc w:val="right"/>
        <w:rPr>
          <w:rFonts w:eastAsiaTheme="minorEastAsia"/>
          <w:sz w:val="22"/>
          <w:szCs w:val="22"/>
        </w:rPr>
      </w:pPr>
      <m:oMath>
        <m:r>
          <w:rPr>
            <w:rFonts w:ascii="Cambria Math" w:hAnsi="Cambria Math"/>
            <w:sz w:val="22"/>
            <w:szCs w:val="22"/>
          </w:rPr>
          <m:t>PA=</m:t>
        </m:r>
        <m:f>
          <m:fPr>
            <m:ctrlPr>
              <w:rPr>
                <w:rFonts w:ascii="Cambria Math" w:hAnsi="Cambria Math"/>
                <w:i w:val="0"/>
                <w:sz w:val="22"/>
                <w:szCs w:val="22"/>
              </w:rPr>
            </m:ctrlPr>
          </m:fPr>
          <m:num>
            <m:r>
              <w:rPr>
                <w:rFonts w:ascii="Cambria Math" w:hAnsi="Cambria Math"/>
                <w:sz w:val="22"/>
                <w:szCs w:val="22"/>
              </w:rPr>
              <m:t>total plate appearances</m:t>
            </m:r>
          </m:num>
          <m:den>
            <m:r>
              <w:rPr>
                <w:rFonts w:ascii="Cambria Math" w:hAnsi="Cambria Math"/>
                <w:sz w:val="22"/>
                <w:szCs w:val="22"/>
              </w:rPr>
              <m:t>162 game season</m:t>
            </m:r>
          </m:den>
        </m:f>
        <m:r>
          <w:rPr>
            <w:rFonts w:ascii="Cambria Math" w:hAnsi="Cambria Math"/>
            <w:sz w:val="22"/>
            <w:szCs w:val="22"/>
          </w:rPr>
          <m:t>=</m:t>
        </m:r>
        <m:f>
          <m:fPr>
            <m:ctrlPr>
              <w:rPr>
                <w:rFonts w:ascii="Cambria Math" w:hAnsi="Cambria Math"/>
                <w:i w:val="0"/>
                <w:sz w:val="22"/>
                <w:szCs w:val="22"/>
              </w:rPr>
            </m:ctrlPr>
          </m:fPr>
          <m:num>
            <m:d>
              <m:dPr>
                <m:ctrlPr>
                  <w:rPr>
                    <w:rFonts w:ascii="Cambria Math" w:hAnsi="Cambria Math"/>
                    <w:i w:val="0"/>
                    <w:sz w:val="22"/>
                    <w:szCs w:val="22"/>
                  </w:rPr>
                </m:ctrlPr>
              </m:dPr>
              <m:e>
                <m:r>
                  <w:rPr>
                    <w:rFonts w:ascii="Cambria Math" w:hAnsi="Cambria Math"/>
                    <w:sz w:val="22"/>
                    <w:szCs w:val="22"/>
                  </w:rPr>
                  <m:t>walks</m:t>
                </m:r>
              </m:e>
            </m:d>
            <m:r>
              <w:rPr>
                <w:rFonts w:ascii="Cambria Math" w:hAnsi="Cambria Math"/>
                <w:sz w:val="22"/>
                <w:szCs w:val="22"/>
              </w:rPr>
              <m:t>+</m:t>
            </m:r>
            <m:d>
              <m:dPr>
                <m:ctrlPr>
                  <w:rPr>
                    <w:rFonts w:ascii="Cambria Math" w:hAnsi="Cambria Math"/>
                    <w:i w:val="0"/>
                    <w:sz w:val="22"/>
                    <w:szCs w:val="22"/>
                  </w:rPr>
                </m:ctrlPr>
              </m:dPr>
              <m:e>
                <m:r>
                  <w:rPr>
                    <w:rFonts w:ascii="Cambria Math" w:hAnsi="Cambria Math"/>
                    <w:sz w:val="22"/>
                    <w:szCs w:val="22"/>
                  </w:rPr>
                  <m:t>at bats</m:t>
                </m:r>
              </m:e>
            </m:d>
          </m:num>
          <m:den>
            <m:r>
              <w:rPr>
                <w:rFonts w:ascii="Cambria Math" w:hAnsi="Cambria Math"/>
                <w:sz w:val="22"/>
                <w:szCs w:val="22"/>
              </w:rPr>
              <m:t>162</m:t>
            </m:r>
          </m:den>
        </m:f>
        <m:r>
          <w:rPr>
            <w:rFonts w:ascii="Cambria Math" w:hAnsi="Cambria Math"/>
            <w:sz w:val="22"/>
            <w:szCs w:val="22"/>
          </w:rPr>
          <m:t xml:space="preserve"> ≥3.1</m:t>
        </m:r>
      </m:oMath>
      <w:r w:rsidR="006079DB" w:rsidRPr="007D5BA6">
        <w:rPr>
          <w:rFonts w:eastAsiaTheme="minorEastAsia"/>
          <w:sz w:val="22"/>
          <w:szCs w:val="22"/>
        </w:rPr>
        <w:t>.</w:t>
      </w:r>
      <w:r w:rsidR="00E760F9">
        <w:rPr>
          <w:rFonts w:eastAsiaTheme="minorEastAsia"/>
          <w:sz w:val="22"/>
          <w:szCs w:val="22"/>
        </w:rPr>
        <w:tab/>
      </w:r>
      <w:r w:rsidR="00E760F9">
        <w:rPr>
          <w:rFonts w:eastAsiaTheme="minorEastAsia"/>
          <w:sz w:val="22"/>
          <w:szCs w:val="22"/>
        </w:rPr>
        <w:tab/>
      </w:r>
      <w:r w:rsidR="00E760F9">
        <w:rPr>
          <w:rFonts w:eastAsiaTheme="minorEastAsia"/>
          <w:sz w:val="22"/>
          <w:szCs w:val="22"/>
        </w:rPr>
        <w:tab/>
        <w:t xml:space="preserve">     </w:t>
      </w:r>
      <w:r w:rsidRPr="007D5BA6">
        <w:rPr>
          <w:rFonts w:eastAsiaTheme="minorEastAsia"/>
          <w:sz w:val="22"/>
          <w:szCs w:val="22"/>
        </w:rPr>
        <w:t xml:space="preserve">   (</w:t>
      </w:r>
      <w:r w:rsidRPr="007D5BA6">
        <w:rPr>
          <w:rFonts w:eastAsiaTheme="minorEastAsia"/>
          <w:sz w:val="22"/>
          <w:szCs w:val="22"/>
        </w:rPr>
        <w:fldChar w:fldCharType="begin"/>
      </w:r>
      <w:r w:rsidRPr="007D5BA6">
        <w:rPr>
          <w:rFonts w:eastAsiaTheme="minorEastAsia"/>
          <w:sz w:val="22"/>
          <w:szCs w:val="22"/>
        </w:rPr>
        <w:instrText xml:space="preserve"> SEQ Equation \* ARABIC </w:instrText>
      </w:r>
      <w:r w:rsidRPr="007D5BA6">
        <w:rPr>
          <w:rFonts w:eastAsiaTheme="minorEastAsia"/>
          <w:sz w:val="22"/>
          <w:szCs w:val="22"/>
        </w:rPr>
        <w:fldChar w:fldCharType="separate"/>
      </w:r>
      <w:r w:rsidRPr="007D5BA6">
        <w:rPr>
          <w:rFonts w:eastAsiaTheme="minorEastAsia"/>
          <w:noProof/>
          <w:sz w:val="22"/>
          <w:szCs w:val="22"/>
        </w:rPr>
        <w:t>1</w:t>
      </w:r>
      <w:r w:rsidRPr="007D5BA6">
        <w:rPr>
          <w:rFonts w:eastAsiaTheme="minorEastAsia"/>
          <w:sz w:val="22"/>
          <w:szCs w:val="22"/>
        </w:rPr>
        <w:fldChar w:fldCharType="end"/>
      </w:r>
      <w:r w:rsidRPr="007D5BA6">
        <w:rPr>
          <w:rFonts w:eastAsiaTheme="minorEastAsia"/>
          <w:sz w:val="22"/>
          <w:szCs w:val="22"/>
        </w:rPr>
        <w:t>)</w:t>
      </w:r>
    </w:p>
    <w:p w:rsidR="0025422B" w:rsidRDefault="0025422B" w:rsidP="009539AF">
      <w:pPr>
        <w:jc w:val="center"/>
        <w:rPr>
          <w:rFonts w:eastAsiaTheme="minorEastAsia"/>
        </w:rPr>
      </w:pPr>
    </w:p>
    <w:p w:rsidR="006079DB" w:rsidRDefault="0025422B" w:rsidP="006079DB">
      <w:pPr>
        <w:rPr>
          <w:rFonts w:eastAsiaTheme="minorEastAsia"/>
        </w:rPr>
      </w:pPr>
      <w:r>
        <w:rPr>
          <w:rFonts w:eastAsiaTheme="minorEastAsia"/>
        </w:rPr>
        <w:t>Once the given criterion was applied, the dataset</w:t>
      </w:r>
      <w:r w:rsidR="00995F9A">
        <w:rPr>
          <w:rFonts w:eastAsiaTheme="minorEastAsia"/>
        </w:rPr>
        <w:t xml:space="preserve"> was found have 6863 rows and 30 columns</w:t>
      </w:r>
      <w:r>
        <w:rPr>
          <w:rFonts w:eastAsiaTheme="minorEastAsia"/>
        </w:rPr>
        <w:t>.</w:t>
      </w:r>
      <w:r w:rsidR="00C46C34">
        <w:rPr>
          <w:rFonts w:eastAsiaTheme="minorEastAsia"/>
        </w:rPr>
        <w:t xml:space="preserve"> The specifications of the dataset have been summarized in Table 1 below.</w:t>
      </w:r>
    </w:p>
    <w:p w:rsidR="00C46C34" w:rsidRDefault="00C46C34" w:rsidP="006079DB">
      <w:pPr>
        <w:rPr>
          <w:rFonts w:eastAsiaTheme="minorEastAsia"/>
        </w:rPr>
      </w:pPr>
    </w:p>
    <w:p w:rsidR="004720F7" w:rsidRDefault="004720F7" w:rsidP="006079DB">
      <w:pPr>
        <w:rPr>
          <w:rFonts w:eastAsiaTheme="minorEastAsia"/>
        </w:rPr>
      </w:pPr>
    </w:p>
    <w:p w:rsidR="004720F7" w:rsidRDefault="004720F7" w:rsidP="006079DB">
      <w:pPr>
        <w:rPr>
          <w:rFonts w:eastAsiaTheme="minorEastAsia"/>
        </w:rPr>
      </w:pPr>
    </w:p>
    <w:p w:rsidR="004720F7" w:rsidRDefault="004720F7" w:rsidP="006079DB">
      <w:pPr>
        <w:rPr>
          <w:rFonts w:eastAsiaTheme="minorEastAsia"/>
        </w:rPr>
      </w:pPr>
    </w:p>
    <w:p w:rsidR="00C46C34" w:rsidRPr="007D5BA6" w:rsidRDefault="007D5BA6" w:rsidP="007D5BA6">
      <w:pPr>
        <w:pStyle w:val="Caption"/>
        <w:keepNext/>
        <w:jc w:val="center"/>
        <w:rPr>
          <w:color w:val="auto"/>
        </w:rPr>
      </w:pPr>
      <w:r w:rsidRPr="007D5BA6">
        <w:rPr>
          <w:color w:val="auto"/>
        </w:rPr>
        <w:lastRenderedPageBreak/>
        <w:t xml:space="preserve">Table </w:t>
      </w:r>
      <w:r w:rsidRPr="007D5BA6">
        <w:rPr>
          <w:color w:val="auto"/>
        </w:rPr>
        <w:fldChar w:fldCharType="begin"/>
      </w:r>
      <w:r w:rsidRPr="007D5BA6">
        <w:rPr>
          <w:color w:val="auto"/>
        </w:rPr>
        <w:instrText xml:space="preserve"> SEQ Table \* ARABIC </w:instrText>
      </w:r>
      <w:r w:rsidRPr="007D5BA6">
        <w:rPr>
          <w:color w:val="auto"/>
        </w:rPr>
        <w:fldChar w:fldCharType="separate"/>
      </w:r>
      <w:r w:rsidRPr="007D5BA6">
        <w:rPr>
          <w:noProof/>
          <w:color w:val="auto"/>
        </w:rPr>
        <w:t>1</w:t>
      </w:r>
      <w:r w:rsidRPr="007D5BA6">
        <w:rPr>
          <w:color w:val="auto"/>
        </w:rPr>
        <w:fldChar w:fldCharType="end"/>
      </w:r>
      <w:r w:rsidRPr="007D5BA6">
        <w:rPr>
          <w:color w:val="auto"/>
        </w:rPr>
        <w:t>: Summary of batting dataset</w:t>
      </w:r>
    </w:p>
    <w:tbl>
      <w:tblPr>
        <w:tblStyle w:val="PlainTable5"/>
        <w:tblW w:w="5520" w:type="dxa"/>
        <w:jc w:val="center"/>
        <w:tblLook w:val="04A0" w:firstRow="1" w:lastRow="0" w:firstColumn="1" w:lastColumn="0" w:noHBand="0" w:noVBand="1"/>
      </w:tblPr>
      <w:tblGrid>
        <w:gridCol w:w="1840"/>
        <w:gridCol w:w="1840"/>
        <w:gridCol w:w="1840"/>
      </w:tblGrid>
      <w:tr w:rsidR="004720F7" w:rsidRPr="004720F7" w:rsidTr="004720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40" w:type="dxa"/>
            <w:hideMark/>
          </w:tcPr>
          <w:p w:rsidR="004720F7" w:rsidRPr="004720F7" w:rsidRDefault="004720F7" w:rsidP="004720F7">
            <w:pPr>
              <w:jc w:val="center"/>
              <w:rPr>
                <w:rFonts w:ascii="Calibri" w:eastAsia="Times New Roman" w:hAnsi="Calibri" w:cs="Calibri"/>
                <w:b/>
                <w:bCs/>
                <w:color w:val="000000"/>
                <w:sz w:val="20"/>
                <w:szCs w:val="20"/>
              </w:rPr>
            </w:pPr>
            <w:r w:rsidRPr="004720F7">
              <w:rPr>
                <w:rFonts w:ascii="Calibri" w:eastAsia="Times New Roman" w:hAnsi="Calibri" w:cs="Calibri"/>
                <w:b/>
                <w:bCs/>
                <w:color w:val="000000"/>
                <w:sz w:val="20"/>
                <w:szCs w:val="20"/>
              </w:rPr>
              <w:t>Column</w:t>
            </w:r>
          </w:p>
        </w:tc>
        <w:tc>
          <w:tcPr>
            <w:tcW w:w="1840" w:type="dxa"/>
            <w:hideMark/>
          </w:tcPr>
          <w:p w:rsidR="004720F7" w:rsidRPr="004720F7" w:rsidRDefault="004720F7" w:rsidP="00472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4720F7">
              <w:rPr>
                <w:rFonts w:ascii="Calibri" w:eastAsia="Times New Roman" w:hAnsi="Calibri" w:cs="Calibri"/>
                <w:b/>
                <w:bCs/>
                <w:color w:val="000000"/>
                <w:sz w:val="20"/>
                <w:szCs w:val="20"/>
              </w:rPr>
              <w:t>Description</w:t>
            </w:r>
          </w:p>
        </w:tc>
        <w:tc>
          <w:tcPr>
            <w:tcW w:w="1840" w:type="dxa"/>
            <w:hideMark/>
          </w:tcPr>
          <w:p w:rsidR="004720F7" w:rsidRPr="004720F7" w:rsidRDefault="004720F7" w:rsidP="00472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4720F7">
              <w:rPr>
                <w:rFonts w:ascii="Calibri" w:eastAsia="Times New Roman" w:hAnsi="Calibri" w:cs="Calibri"/>
                <w:b/>
                <w:bCs/>
                <w:color w:val="000000"/>
                <w:sz w:val="20"/>
                <w:szCs w:val="20"/>
              </w:rPr>
              <w:t>Data Type</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Playe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Unique player ID</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dentifi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Yea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year of the season</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Team</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player's team</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ring</w:t>
            </w:r>
          </w:p>
        </w:tc>
      </w:tr>
      <w:tr w:rsidR="004720F7" w:rsidRPr="004720F7" w:rsidTr="004720F7">
        <w:trPr>
          <w:trHeight w:val="48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Leagu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American or National Leagu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Boolean</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G</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games played</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B</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at bat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runs scored</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it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2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double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3B</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triple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omerun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RBI</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runs batted in</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olen base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C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caught stealing</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B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walk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O</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rike out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IB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ntional walk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BP</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it by pitch</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H</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acrifice hit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F</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acrifice flie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GIDP</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grounded into double play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3E177D" w:rsidP="003E177D">
            <w:pPr>
              <w:jc w:val="center"/>
              <w:rPr>
                <w:rFonts w:ascii="Calibri" w:eastAsia="Times New Roman" w:hAnsi="Calibri" w:cs="Calibri"/>
                <w:color w:val="000000"/>
                <w:sz w:val="20"/>
                <w:szCs w:val="20"/>
              </w:rPr>
            </w:pPr>
            <w:r>
              <w:rPr>
                <w:rFonts w:ascii="Calibri" w:eastAsia="Times New Roman" w:hAnsi="Calibri" w:cs="Calibri"/>
                <w:color w:val="000000"/>
                <w:sz w:val="20"/>
                <w:szCs w:val="20"/>
              </w:rPr>
              <w:t>Avg.</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batting averag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Float</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PA</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plate appearance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Float</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g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age of playe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eight</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eight of playe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Weight</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weight of playe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Bat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left, right, or switch</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Ternary</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ll</w:t>
            </w:r>
            <w:r w:rsidR="00E760F9">
              <w:rPr>
                <w:rFonts w:ascii="Calibri" w:eastAsia="Times New Roman" w:hAnsi="Calibri" w:cs="Calibri"/>
                <w:color w:val="000000"/>
                <w:sz w:val="20"/>
                <w:szCs w:val="20"/>
              </w:rPr>
              <w:t xml:space="preserve"> </w:t>
            </w:r>
            <w:r w:rsidRPr="004720F7">
              <w:rPr>
                <w:rFonts w:ascii="Calibri" w:eastAsia="Times New Roman" w:hAnsi="Calibri" w:cs="Calibri"/>
                <w:color w:val="000000"/>
                <w:sz w:val="20"/>
                <w:szCs w:val="20"/>
              </w:rPr>
              <w:t>Sta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f made/played</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Ternary</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ll</w:t>
            </w:r>
            <w:r w:rsidR="00E760F9">
              <w:rPr>
                <w:rFonts w:ascii="Calibri" w:eastAsia="Times New Roman" w:hAnsi="Calibri" w:cs="Calibri"/>
                <w:color w:val="000000"/>
                <w:sz w:val="20"/>
                <w:szCs w:val="20"/>
              </w:rPr>
              <w:t xml:space="preserve"> </w:t>
            </w:r>
            <w:r w:rsidRPr="004720F7">
              <w:rPr>
                <w:rFonts w:ascii="Calibri" w:eastAsia="Times New Roman" w:hAnsi="Calibri" w:cs="Calibri"/>
                <w:color w:val="000000"/>
                <w:sz w:val="20"/>
                <w:szCs w:val="20"/>
              </w:rPr>
              <w:t>Star</w:t>
            </w:r>
            <w:r w:rsidR="00E760F9">
              <w:rPr>
                <w:rFonts w:ascii="Calibri" w:eastAsia="Times New Roman" w:hAnsi="Calibri" w:cs="Calibri"/>
                <w:color w:val="000000"/>
                <w:sz w:val="20"/>
                <w:szCs w:val="20"/>
              </w:rPr>
              <w:t xml:space="preserve"> </w:t>
            </w:r>
            <w:r w:rsidRPr="004720F7">
              <w:rPr>
                <w:rFonts w:ascii="Calibri" w:eastAsia="Times New Roman" w:hAnsi="Calibri" w:cs="Calibri"/>
                <w:color w:val="000000"/>
                <w:sz w:val="20"/>
                <w:szCs w:val="20"/>
              </w:rPr>
              <w:t>Start</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arting position</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bl>
    <w:p w:rsidR="00545B27" w:rsidRDefault="00545B27" w:rsidP="00545B27"/>
    <w:p w:rsidR="00545B27" w:rsidRPr="00C46C34" w:rsidRDefault="00545B27" w:rsidP="00545B27">
      <w:r>
        <w:t xml:space="preserve">With Table 1 alone, one can learn a lot about the dataset described. For instance, </w:t>
      </w:r>
      <w:r w:rsidR="003336D7">
        <w:t xml:space="preserve">the majority of the </w:t>
      </w:r>
      <w:r w:rsidR="009552CA">
        <w:t>parameters</w:t>
      </w:r>
      <w:r w:rsidR="003336D7">
        <w:t xml:space="preserve"> are integers which results in the data being highly discontinuous. This can cause complications for certain statistical modeling approaches.</w:t>
      </w:r>
      <w:r w:rsidR="009552CA">
        <w:t xml:space="preserve"> The only two continuous parameters are plate appearances and batting average. However, both PA and Avg. are not independent parameters. This will be important when fitting multivariate models since it is imperative that there are no dependencies between inputs.</w:t>
      </w:r>
      <w:bookmarkStart w:id="0" w:name="_GoBack"/>
      <w:bookmarkEnd w:id="0"/>
    </w:p>
    <w:p w:rsidR="00F42DCC" w:rsidRDefault="00F42DCC"/>
    <w:p w:rsidR="00F42DCC" w:rsidRPr="003C2576" w:rsidRDefault="003C2576" w:rsidP="003C2576">
      <w:pPr>
        <w:rPr>
          <w:b/>
        </w:rPr>
      </w:pPr>
      <w:r w:rsidRPr="003C2576">
        <w:rPr>
          <w:b/>
        </w:rPr>
        <w:t>statmod package</w:t>
      </w:r>
    </w:p>
    <w:p w:rsidR="00DA5F47" w:rsidRDefault="00DA5F47">
      <w:r>
        <w:lastRenderedPageBreak/>
        <w:t xml:space="preserve">As I do love baseball, I also have a strong interest in coding. Learning how to use a “black box” statistical modeling package can absolutely be done. However, I instead decided to spend the time to code my own modeling tools </w:t>
      </w:r>
      <w:r w:rsidR="00E1454A">
        <w:t>and apply them to the chosen dataset.</w:t>
      </w:r>
      <w:r w:rsidR="007B22B1">
        <w:rPr>
          <w:vertAlign w:val="superscript"/>
        </w:rPr>
        <w:t>2</w:t>
      </w:r>
      <w:r w:rsidR="00E1454A">
        <w:t xml:space="preserve"> With this approach, one can achieve a more fundamental understanding of not only how statistical modeling techniques work, but also why they are effective.</w:t>
      </w:r>
    </w:p>
    <w:p w:rsidR="00DA7ECF" w:rsidRDefault="00DA7ECF"/>
    <w:p w:rsidR="00525B9F" w:rsidRPr="00525B9F" w:rsidRDefault="00525B9F" w:rsidP="00525B9F">
      <w:pPr>
        <w:pStyle w:val="ListParagraph"/>
        <w:rPr>
          <w:b/>
        </w:rPr>
      </w:pPr>
      <w:r>
        <w:rPr>
          <w:b/>
        </w:rPr>
        <w:t>Outline</w:t>
      </w:r>
    </w:p>
    <w:p w:rsidR="00DA7ECF" w:rsidRDefault="00DA7ECF" w:rsidP="00DA7ECF">
      <w:pPr>
        <w:pStyle w:val="ListParagraph"/>
        <w:numPr>
          <w:ilvl w:val="0"/>
          <w:numId w:val="1"/>
        </w:numPr>
      </w:pPr>
      <w:r>
        <w:t>Introduction</w:t>
      </w:r>
    </w:p>
    <w:p w:rsidR="00DA7ECF" w:rsidRDefault="00DA7ECF" w:rsidP="00DA7ECF">
      <w:pPr>
        <w:pStyle w:val="ListParagraph"/>
        <w:numPr>
          <w:ilvl w:val="1"/>
          <w:numId w:val="1"/>
        </w:numPr>
      </w:pPr>
      <w:r>
        <w:t>Reasons for choosing dataset</w:t>
      </w:r>
    </w:p>
    <w:p w:rsidR="00DA7ECF" w:rsidRDefault="00DA7ECF" w:rsidP="00DA7ECF">
      <w:pPr>
        <w:pStyle w:val="ListParagraph"/>
        <w:numPr>
          <w:ilvl w:val="2"/>
          <w:numId w:val="1"/>
        </w:numPr>
      </w:pPr>
      <w:r>
        <w:t>Billy Beane of Oakland A’s using sabermetrics</w:t>
      </w:r>
    </w:p>
    <w:p w:rsidR="00DA7ECF" w:rsidRDefault="00DA7ECF" w:rsidP="00DA7ECF">
      <w:pPr>
        <w:pStyle w:val="ListParagraph"/>
        <w:numPr>
          <w:ilvl w:val="2"/>
          <w:numId w:val="1"/>
        </w:numPr>
      </w:pPr>
      <w:r>
        <w:t>Boston Red Sox winning the World Series in 2004 by applying similar approach</w:t>
      </w:r>
    </w:p>
    <w:p w:rsidR="00DA7ECF" w:rsidRDefault="00DA7ECF" w:rsidP="00DA7ECF">
      <w:pPr>
        <w:pStyle w:val="ListParagraph"/>
        <w:numPr>
          <w:ilvl w:val="2"/>
          <w:numId w:val="1"/>
        </w:numPr>
      </w:pPr>
      <w:r>
        <w:t>There is a relatively large amount of data compared to other sports</w:t>
      </w:r>
    </w:p>
    <w:p w:rsidR="00DA7ECF" w:rsidRDefault="00DA7ECF" w:rsidP="00DA7ECF">
      <w:pPr>
        <w:pStyle w:val="ListParagraph"/>
        <w:numPr>
          <w:ilvl w:val="3"/>
          <w:numId w:val="1"/>
        </w:numPr>
      </w:pPr>
      <w:r>
        <w:t>162 games per year</w:t>
      </w:r>
    </w:p>
    <w:p w:rsidR="00DA7ECF" w:rsidRDefault="00DA7ECF" w:rsidP="00DA7ECF">
      <w:pPr>
        <w:pStyle w:val="ListParagraph"/>
        <w:numPr>
          <w:ilvl w:val="3"/>
          <w:numId w:val="1"/>
        </w:numPr>
      </w:pPr>
      <w:r>
        <w:t>9 batters per team</w:t>
      </w:r>
    </w:p>
    <w:p w:rsidR="00DA7ECF" w:rsidRDefault="00DA7ECF" w:rsidP="00DA7ECF">
      <w:pPr>
        <w:pStyle w:val="ListParagraph"/>
        <w:numPr>
          <w:ilvl w:val="3"/>
          <w:numId w:val="1"/>
        </w:numPr>
      </w:pPr>
      <w:r>
        <w:t>Rules allow for many different stats to be recorded</w:t>
      </w:r>
    </w:p>
    <w:p w:rsidR="00C71C17" w:rsidRDefault="00C71C17" w:rsidP="00C71C17">
      <w:pPr>
        <w:pStyle w:val="ListParagraph"/>
        <w:numPr>
          <w:ilvl w:val="1"/>
          <w:numId w:val="1"/>
        </w:numPr>
      </w:pPr>
      <w:r>
        <w:t>About the dataset</w:t>
      </w:r>
    </w:p>
    <w:p w:rsidR="00C71C17" w:rsidRDefault="00C71C17" w:rsidP="00C71C17">
      <w:pPr>
        <w:pStyle w:val="ListParagraph"/>
        <w:numPr>
          <w:ilvl w:val="2"/>
          <w:numId w:val="1"/>
        </w:numPr>
      </w:pPr>
      <w:r>
        <w:t>Mostly discontinuous data</w:t>
      </w:r>
    </w:p>
    <w:p w:rsidR="006E7E91" w:rsidRDefault="006E7E91" w:rsidP="00C71C17">
      <w:pPr>
        <w:pStyle w:val="ListParagraph"/>
        <w:numPr>
          <w:ilvl w:val="2"/>
          <w:numId w:val="1"/>
        </w:numPr>
      </w:pPr>
      <w:r>
        <w:t>Not all data is independent</w:t>
      </w:r>
    </w:p>
    <w:p w:rsidR="006E7E91" w:rsidRDefault="006E7E91" w:rsidP="00C71C17">
      <w:pPr>
        <w:pStyle w:val="ListParagraph"/>
        <w:numPr>
          <w:ilvl w:val="2"/>
          <w:numId w:val="1"/>
        </w:numPr>
      </w:pPr>
      <w:r>
        <w:t>No defined output</w:t>
      </w:r>
    </w:p>
    <w:p w:rsidR="00C71C17" w:rsidRDefault="00C71C17" w:rsidP="00C71C17">
      <w:pPr>
        <w:pStyle w:val="ListParagraph"/>
        <w:numPr>
          <w:ilvl w:val="2"/>
          <w:numId w:val="1"/>
        </w:numPr>
      </w:pPr>
      <w:r>
        <w:t>Batting stats of all MLB players (AL &amp; NL) ranging from 1955 to 2016</w:t>
      </w:r>
    </w:p>
    <w:p w:rsidR="00C71C17" w:rsidRDefault="00C71C17" w:rsidP="00C71C17">
      <w:pPr>
        <w:pStyle w:val="ListParagraph"/>
        <w:numPr>
          <w:ilvl w:val="2"/>
          <w:numId w:val="1"/>
        </w:numPr>
      </w:pPr>
      <w:r>
        <w:t>Only included MVP-eligible players</w:t>
      </w:r>
    </w:p>
    <w:p w:rsidR="00C71C17" w:rsidRDefault="00C71C17" w:rsidP="00C71C17">
      <w:pPr>
        <w:pStyle w:val="ListParagraph"/>
        <w:numPr>
          <w:ilvl w:val="3"/>
          <w:numId w:val="1"/>
        </w:numPr>
      </w:pPr>
      <w:r>
        <w:t>PA &gt;= 3.1</w:t>
      </w:r>
    </w:p>
    <w:p w:rsidR="00C71C17" w:rsidRDefault="00C71C17" w:rsidP="00C71C17">
      <w:pPr>
        <w:pStyle w:val="ListParagraph"/>
        <w:numPr>
          <w:ilvl w:val="2"/>
          <w:numId w:val="1"/>
        </w:numPr>
      </w:pPr>
      <w:r>
        <w:t>Different ways to view the data</w:t>
      </w:r>
    </w:p>
    <w:p w:rsidR="00C71C17" w:rsidRDefault="00C71C17" w:rsidP="00C71C17">
      <w:pPr>
        <w:pStyle w:val="ListParagraph"/>
        <w:numPr>
          <w:ilvl w:val="3"/>
          <w:numId w:val="1"/>
        </w:numPr>
      </w:pPr>
      <w:r>
        <w:t>Player’s stats over their career</w:t>
      </w:r>
    </w:p>
    <w:p w:rsidR="00C71C17" w:rsidRDefault="00C71C17" w:rsidP="00C71C17">
      <w:pPr>
        <w:pStyle w:val="ListParagraph"/>
        <w:numPr>
          <w:ilvl w:val="3"/>
          <w:numId w:val="1"/>
        </w:numPr>
      </w:pPr>
      <w:r>
        <w:t>One large dataset of stats</w:t>
      </w:r>
    </w:p>
    <w:p w:rsidR="006C34E3" w:rsidRDefault="006C34E3" w:rsidP="006C34E3">
      <w:pPr>
        <w:pStyle w:val="ListParagraph"/>
        <w:numPr>
          <w:ilvl w:val="1"/>
          <w:numId w:val="1"/>
        </w:numPr>
      </w:pPr>
      <w:r>
        <w:t>Building a stat modeling toolset</w:t>
      </w:r>
    </w:p>
    <w:p w:rsidR="006C34E3" w:rsidRDefault="006C34E3" w:rsidP="006C34E3">
      <w:pPr>
        <w:pStyle w:val="ListParagraph"/>
        <w:numPr>
          <w:ilvl w:val="2"/>
          <w:numId w:val="1"/>
        </w:numPr>
      </w:pPr>
      <w:r>
        <w:t>Incorporate my strong interest in coding into the project</w:t>
      </w:r>
    </w:p>
    <w:p w:rsidR="006C34E3" w:rsidRDefault="006C34E3" w:rsidP="006C34E3">
      <w:pPr>
        <w:pStyle w:val="ListParagraph"/>
        <w:numPr>
          <w:ilvl w:val="2"/>
          <w:numId w:val="1"/>
        </w:numPr>
      </w:pPr>
      <w:r>
        <w:t>Achieve fundamental understanding of the modeling approaches</w:t>
      </w:r>
    </w:p>
    <w:p w:rsidR="00DA7ECF" w:rsidRDefault="00DA7ECF" w:rsidP="00DA7ECF">
      <w:pPr>
        <w:pStyle w:val="ListParagraph"/>
        <w:numPr>
          <w:ilvl w:val="0"/>
          <w:numId w:val="1"/>
        </w:numPr>
      </w:pPr>
      <w:r>
        <w:t>Statistical modeling approaches used</w:t>
      </w:r>
    </w:p>
    <w:p w:rsidR="00DA7ECF" w:rsidRDefault="00DA7ECF" w:rsidP="00DA7ECF">
      <w:pPr>
        <w:pStyle w:val="ListParagraph"/>
        <w:numPr>
          <w:ilvl w:val="1"/>
          <w:numId w:val="1"/>
        </w:numPr>
      </w:pPr>
      <w:r>
        <w:t>OLS</w:t>
      </w:r>
    </w:p>
    <w:p w:rsidR="00C71C17" w:rsidRDefault="00C71C17" w:rsidP="00C71C17">
      <w:pPr>
        <w:pStyle w:val="ListParagraph"/>
        <w:numPr>
          <w:ilvl w:val="2"/>
          <w:numId w:val="1"/>
        </w:numPr>
      </w:pPr>
      <w:r>
        <w:t>Searching for high cor</w:t>
      </w:r>
      <w:r w:rsidR="0066183D">
        <w:t>relation coefficients with multivariate OLS</w:t>
      </w:r>
    </w:p>
    <w:p w:rsidR="0066183D" w:rsidRDefault="0066183D" w:rsidP="0066183D">
      <w:pPr>
        <w:pStyle w:val="ListParagraph"/>
        <w:numPr>
          <w:ilvl w:val="3"/>
          <w:numId w:val="1"/>
        </w:numPr>
      </w:pPr>
      <w:r>
        <w:t>Iterate between all combinations of both two and three</w:t>
      </w:r>
      <w:r w:rsidR="000B178E">
        <w:t xml:space="preserve"> inputs with one output</w:t>
      </w:r>
    </w:p>
    <w:p w:rsidR="000B178E" w:rsidRDefault="000B178E" w:rsidP="000B178E">
      <w:pPr>
        <w:pStyle w:val="ListParagraph"/>
        <w:numPr>
          <w:ilvl w:val="1"/>
          <w:numId w:val="1"/>
        </w:numPr>
      </w:pPr>
      <w:r>
        <w:t>Regularized regression</w:t>
      </w:r>
    </w:p>
    <w:p w:rsidR="000B178E" w:rsidRDefault="007D65A2" w:rsidP="000B178E">
      <w:pPr>
        <w:pStyle w:val="ListParagraph"/>
        <w:numPr>
          <w:ilvl w:val="2"/>
          <w:numId w:val="1"/>
        </w:numPr>
      </w:pPr>
      <w:r>
        <w:t>Use Elastic net to further analyze best fits from OLS</w:t>
      </w:r>
    </w:p>
    <w:p w:rsidR="007D65A2" w:rsidRDefault="007D65A2" w:rsidP="000B178E">
      <w:pPr>
        <w:pStyle w:val="ListParagraph"/>
        <w:numPr>
          <w:ilvl w:val="2"/>
          <w:numId w:val="1"/>
        </w:numPr>
      </w:pPr>
      <w:r>
        <w:t>Attempt to make educated guesses on some non-linear equations</w:t>
      </w:r>
    </w:p>
    <w:p w:rsidR="007D65A2" w:rsidRDefault="007D65A2" w:rsidP="007D65A2">
      <w:pPr>
        <w:pStyle w:val="ListParagraph"/>
        <w:numPr>
          <w:ilvl w:val="1"/>
          <w:numId w:val="1"/>
        </w:numPr>
      </w:pPr>
      <w:r>
        <w:t>Kriging</w:t>
      </w:r>
      <w:r w:rsidR="00043545">
        <w:t xml:space="preserve"> (or maybe neural network?)</w:t>
      </w:r>
    </w:p>
    <w:p w:rsidR="007D65A2" w:rsidRDefault="007D65A2" w:rsidP="007D65A2">
      <w:pPr>
        <w:pStyle w:val="ListParagraph"/>
        <w:numPr>
          <w:ilvl w:val="2"/>
          <w:numId w:val="1"/>
        </w:numPr>
      </w:pPr>
      <w:r>
        <w:t>Predict players cumulative rate of failure</w:t>
      </w:r>
    </w:p>
    <w:p w:rsidR="00920F4F" w:rsidRDefault="00920F4F" w:rsidP="00920F4F">
      <w:pPr>
        <w:pStyle w:val="ListParagraph"/>
        <w:numPr>
          <w:ilvl w:val="0"/>
          <w:numId w:val="1"/>
        </w:numPr>
      </w:pPr>
      <w:r>
        <w:t>Results</w:t>
      </w:r>
    </w:p>
    <w:p w:rsidR="00DD5A81" w:rsidRDefault="00DD5A81" w:rsidP="00DD5A81">
      <w:pPr>
        <w:pStyle w:val="ListParagraph"/>
        <w:numPr>
          <w:ilvl w:val="1"/>
          <w:numId w:val="1"/>
        </w:numPr>
      </w:pPr>
      <w:r>
        <w:t>OLS</w:t>
      </w:r>
    </w:p>
    <w:p w:rsidR="00DD5A81" w:rsidRDefault="00DD5A81" w:rsidP="00DD5A81">
      <w:pPr>
        <w:pStyle w:val="ListParagraph"/>
        <w:numPr>
          <w:ilvl w:val="2"/>
          <w:numId w:val="1"/>
        </w:numPr>
      </w:pPr>
      <w:r>
        <w:t>No strong fits were found</w:t>
      </w:r>
    </w:p>
    <w:p w:rsidR="00DD5A81" w:rsidRDefault="00DD5A81" w:rsidP="00DD5A81">
      <w:pPr>
        <w:pStyle w:val="ListParagraph"/>
        <w:numPr>
          <w:ilvl w:val="2"/>
          <w:numId w:val="1"/>
        </w:numPr>
      </w:pPr>
      <w:r>
        <w:t>Not surprising due to highly discontinuous data</w:t>
      </w:r>
    </w:p>
    <w:p w:rsidR="005534B8" w:rsidRDefault="005534B8" w:rsidP="005534B8">
      <w:pPr>
        <w:ind w:left="360"/>
      </w:pPr>
    </w:p>
    <w:p w:rsidR="005534B8" w:rsidRDefault="005534B8" w:rsidP="005534B8">
      <w:pPr>
        <w:ind w:left="360"/>
      </w:pPr>
    </w:p>
    <w:p w:rsidR="005534B8" w:rsidRDefault="005534B8" w:rsidP="005534B8">
      <w:pPr>
        <w:ind w:left="360"/>
      </w:pPr>
    </w:p>
    <w:p w:rsidR="00995F9A" w:rsidRDefault="00995F9A" w:rsidP="00995F9A">
      <w:pPr>
        <w:pStyle w:val="ListParagraph"/>
        <w:numPr>
          <w:ilvl w:val="0"/>
          <w:numId w:val="3"/>
        </w:numPr>
      </w:pPr>
      <w:r w:rsidRPr="00995F9A">
        <w:t xml:space="preserve">Lewis, Michael. Moneyball. </w:t>
      </w:r>
      <w:r>
        <w:rPr>
          <w:i/>
        </w:rPr>
        <w:t>W.W. Norton</w:t>
      </w:r>
      <w:r>
        <w:t>.</w:t>
      </w:r>
      <w:r w:rsidRPr="00995F9A">
        <w:t xml:space="preserve"> </w:t>
      </w:r>
      <w:r w:rsidRPr="00995F9A">
        <w:rPr>
          <w:b/>
        </w:rPr>
        <w:t>2013</w:t>
      </w:r>
      <w:r w:rsidRPr="00995F9A">
        <w:t>.</w:t>
      </w:r>
    </w:p>
    <w:p w:rsidR="007B22B1" w:rsidRDefault="005534B8" w:rsidP="007B22B1">
      <w:pPr>
        <w:pStyle w:val="ListParagraph"/>
        <w:numPr>
          <w:ilvl w:val="0"/>
          <w:numId w:val="3"/>
        </w:numPr>
      </w:pPr>
      <w:r w:rsidRPr="005534B8">
        <w:t>Major Leag</w:t>
      </w:r>
      <w:r>
        <w:t>ue Baseball 2017 Official Rules</w:t>
      </w:r>
      <w:r w:rsidRPr="005534B8">
        <w:t xml:space="preserve">. MLB.com. </w:t>
      </w:r>
      <w:r w:rsidRPr="005534B8">
        <w:rPr>
          <w:i/>
        </w:rPr>
        <w:t>MLB Advanced Media, LP</w:t>
      </w:r>
      <w:r w:rsidRPr="005534B8">
        <w:t xml:space="preserve">. </w:t>
      </w:r>
      <w:r>
        <w:rPr>
          <w:b/>
        </w:rPr>
        <w:t>2017</w:t>
      </w:r>
      <w:r>
        <w:t xml:space="preserve">. p </w:t>
      </w:r>
      <w:r w:rsidRPr="005534B8">
        <w:t>137</w:t>
      </w:r>
      <w:r w:rsidR="007B22B1">
        <w:t>.</w:t>
      </w:r>
    </w:p>
    <w:p w:rsidR="007B22B1" w:rsidRPr="001C3A6D" w:rsidRDefault="000628D5" w:rsidP="007B22B1">
      <w:pPr>
        <w:pStyle w:val="ListParagraph"/>
        <w:numPr>
          <w:ilvl w:val="0"/>
          <w:numId w:val="3"/>
        </w:numPr>
      </w:pPr>
      <w:r>
        <w:t>http://www.</w:t>
      </w:r>
      <w:r w:rsidR="007B22B1">
        <w:t xml:space="preserve">Github.com/Michael-Cowan/statmod. </w:t>
      </w:r>
    </w:p>
    <w:sectPr w:rsidR="007B22B1" w:rsidRPr="001C3A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5053F"/>
    <w:multiLevelType w:val="hybridMultilevel"/>
    <w:tmpl w:val="5A54D3A2"/>
    <w:lvl w:ilvl="0" w:tplc="6AC8D372">
      <w:start w:val="200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F2D20"/>
    <w:multiLevelType w:val="hybridMultilevel"/>
    <w:tmpl w:val="27BA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130B7"/>
    <w:multiLevelType w:val="hybridMultilevel"/>
    <w:tmpl w:val="40AA19BC"/>
    <w:lvl w:ilvl="0" w:tplc="6B8C4B6E">
      <w:start w:val="200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6D"/>
    <w:rsid w:val="00043545"/>
    <w:rsid w:val="000628D5"/>
    <w:rsid w:val="00080B2A"/>
    <w:rsid w:val="000831F8"/>
    <w:rsid w:val="000B178E"/>
    <w:rsid w:val="001C3A6D"/>
    <w:rsid w:val="0025422B"/>
    <w:rsid w:val="003336D7"/>
    <w:rsid w:val="00385586"/>
    <w:rsid w:val="003C2576"/>
    <w:rsid w:val="003E177D"/>
    <w:rsid w:val="004720F7"/>
    <w:rsid w:val="0052264E"/>
    <w:rsid w:val="00525B9F"/>
    <w:rsid w:val="00545B27"/>
    <w:rsid w:val="005534B8"/>
    <w:rsid w:val="00603C4A"/>
    <w:rsid w:val="006079DB"/>
    <w:rsid w:val="00634C08"/>
    <w:rsid w:val="0066183D"/>
    <w:rsid w:val="006C34E3"/>
    <w:rsid w:val="006E7E91"/>
    <w:rsid w:val="007B22B1"/>
    <w:rsid w:val="007D5BA6"/>
    <w:rsid w:val="007D65A2"/>
    <w:rsid w:val="00856992"/>
    <w:rsid w:val="00873198"/>
    <w:rsid w:val="00920F4F"/>
    <w:rsid w:val="00933389"/>
    <w:rsid w:val="009539AF"/>
    <w:rsid w:val="009552CA"/>
    <w:rsid w:val="00995F9A"/>
    <w:rsid w:val="00A43592"/>
    <w:rsid w:val="00A52A38"/>
    <w:rsid w:val="00B47DC6"/>
    <w:rsid w:val="00C46C34"/>
    <w:rsid w:val="00C71C17"/>
    <w:rsid w:val="00D334FB"/>
    <w:rsid w:val="00DA5F47"/>
    <w:rsid w:val="00DA7ECF"/>
    <w:rsid w:val="00DD5A81"/>
    <w:rsid w:val="00E1454A"/>
    <w:rsid w:val="00E5543C"/>
    <w:rsid w:val="00E760F9"/>
    <w:rsid w:val="00F42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C0E0"/>
  <w15:chartTrackingRefBased/>
  <w15:docId w15:val="{689A1E53-FBEE-42D8-8BF0-21ACCCD5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ECF"/>
    <w:pPr>
      <w:ind w:left="720"/>
      <w:contextualSpacing/>
    </w:pPr>
  </w:style>
  <w:style w:type="character" w:styleId="PlaceholderText">
    <w:name w:val="Placeholder Text"/>
    <w:basedOn w:val="DefaultParagraphFont"/>
    <w:uiPriority w:val="99"/>
    <w:semiHidden/>
    <w:rsid w:val="009539AF"/>
    <w:rPr>
      <w:color w:val="808080"/>
    </w:rPr>
  </w:style>
  <w:style w:type="table" w:styleId="PlainTable5">
    <w:name w:val="Plain Table 5"/>
    <w:basedOn w:val="TableNormal"/>
    <w:uiPriority w:val="45"/>
    <w:rsid w:val="004720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545B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9777">
      <w:bodyDiv w:val="1"/>
      <w:marLeft w:val="0"/>
      <w:marRight w:val="0"/>
      <w:marTop w:val="0"/>
      <w:marBottom w:val="0"/>
      <w:divBdr>
        <w:top w:val="none" w:sz="0" w:space="0" w:color="auto"/>
        <w:left w:val="none" w:sz="0" w:space="0" w:color="auto"/>
        <w:bottom w:val="none" w:sz="0" w:space="0" w:color="auto"/>
        <w:right w:val="none" w:sz="0" w:space="0" w:color="auto"/>
      </w:divBdr>
    </w:div>
    <w:div w:id="383797036">
      <w:bodyDiv w:val="1"/>
      <w:marLeft w:val="0"/>
      <w:marRight w:val="0"/>
      <w:marTop w:val="0"/>
      <w:marBottom w:val="0"/>
      <w:divBdr>
        <w:top w:val="none" w:sz="0" w:space="0" w:color="auto"/>
        <w:left w:val="none" w:sz="0" w:space="0" w:color="auto"/>
        <w:bottom w:val="none" w:sz="0" w:space="0" w:color="auto"/>
        <w:right w:val="none" w:sz="0" w:space="0" w:color="auto"/>
      </w:divBdr>
    </w:div>
    <w:div w:id="1046444877">
      <w:bodyDiv w:val="1"/>
      <w:marLeft w:val="0"/>
      <w:marRight w:val="0"/>
      <w:marTop w:val="0"/>
      <w:marBottom w:val="0"/>
      <w:divBdr>
        <w:top w:val="none" w:sz="0" w:space="0" w:color="auto"/>
        <w:left w:val="none" w:sz="0" w:space="0" w:color="auto"/>
        <w:bottom w:val="none" w:sz="0" w:space="0" w:color="auto"/>
        <w:right w:val="none" w:sz="0" w:space="0" w:color="auto"/>
      </w:divBdr>
    </w:div>
    <w:div w:id="14887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D5FF-E263-4E4F-B2DA-31816C96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wan</dc:creator>
  <cp:keywords/>
  <dc:description/>
  <cp:lastModifiedBy>Michael Cowan</cp:lastModifiedBy>
  <cp:revision>23</cp:revision>
  <dcterms:created xsi:type="dcterms:W3CDTF">2017-10-27T16:25:00Z</dcterms:created>
  <dcterms:modified xsi:type="dcterms:W3CDTF">2017-10-30T15:50:00Z</dcterms:modified>
</cp:coreProperties>
</file>